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4E" w:rsidRDefault="00EC45CC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: </w:t>
      </w:r>
      <w:r>
        <w:rPr>
          <w:rFonts w:ascii="Times New Roman" w:hAnsi="Times New Roman" w:cs="Times New Roman"/>
          <w:i/>
          <w:sz w:val="24"/>
          <w:szCs w:val="24"/>
        </w:rPr>
        <w:t>Extraordinary Rhymes</w:t>
      </w:r>
    </w:p>
    <w:p w:rsidR="00EC45CC" w:rsidRDefault="00EC45CC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r(s): James Yen</w:t>
      </w:r>
    </w:p>
    <w:p w:rsidR="00EC45CC" w:rsidRDefault="00EC45CC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5CC" w:rsidRDefault="00EC45CC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5CC" w:rsidRDefault="00EC45CC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5CC" w:rsidRDefault="00EC45CC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5CC" w:rsidRDefault="00EC45CC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5CC" w:rsidRDefault="00EC45CC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5CC" w:rsidRDefault="00EC45CC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5CC" w:rsidRDefault="00EC45CC" w:rsidP="00932E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velopment Plan</w:t>
      </w:r>
    </w:p>
    <w:p w:rsidR="00EC45CC" w:rsidRDefault="00EC45CC" w:rsidP="00EC45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 be included in the SDF as section 4.)</w:t>
      </w:r>
    </w:p>
    <w:p w:rsidR="00EC45CC" w:rsidRDefault="00EC45CC" w:rsidP="00EC45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5CC" w:rsidRDefault="00EC45CC" w:rsidP="00EC45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5CC" w:rsidRDefault="00EC45CC" w:rsidP="00EC45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5CC" w:rsidRDefault="00EC45CC" w:rsidP="00EC45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5CC" w:rsidRDefault="00EC45CC" w:rsidP="00EC45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5CC" w:rsidRDefault="00EC45CC" w:rsidP="00EC45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5CC" w:rsidRDefault="00EC45CC" w:rsidP="00EC45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5CC" w:rsidRDefault="00EC45CC" w:rsidP="00EC45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5CC" w:rsidRDefault="00EC45CC" w:rsidP="00EC45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5CC" w:rsidRDefault="00EC45CC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n Introduction</w:t>
      </w:r>
    </w:p>
    <w:p w:rsidR="00AC2BA8" w:rsidRDefault="00EC45CC" w:rsidP="00AC2BA8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oftware Development Plan provides the details of the development for </w:t>
      </w:r>
      <w:r>
        <w:rPr>
          <w:rFonts w:ascii="Times New Roman" w:hAnsi="Times New Roman" w:cs="Times New Roman"/>
          <w:i/>
          <w:sz w:val="24"/>
          <w:szCs w:val="24"/>
        </w:rPr>
        <w:t>Extraordinary Rhymes</w:t>
      </w:r>
      <w:r w:rsidR="00E950F5">
        <w:rPr>
          <w:rFonts w:ascii="Times New Roman" w:hAnsi="Times New Roman" w:cs="Times New Roman"/>
          <w:sz w:val="24"/>
          <w:szCs w:val="24"/>
        </w:rPr>
        <w:t>, a client-side web app which aids the user in writing song lyrics.</w:t>
      </w:r>
    </w:p>
    <w:p w:rsidR="00AC2BA8" w:rsidRDefault="00AC2BA8" w:rsidP="00AC2BA8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950F5" w:rsidRDefault="00E950F5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ject Deliverables</w:t>
      </w:r>
    </w:p>
    <w:p w:rsidR="00E950F5" w:rsidRDefault="00E950F5" w:rsidP="00E950F5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Software Development File will include:</w:t>
      </w:r>
    </w:p>
    <w:p w:rsidR="00E950F5" w:rsidRDefault="00E950F5" w:rsidP="00E950F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ct Proposal &amp; Just</w:t>
      </w:r>
      <w:r w:rsidR="00595DE5">
        <w:rPr>
          <w:rFonts w:ascii="Times New Roman" w:hAnsi="Times New Roman" w:cs="Times New Roman"/>
          <w:sz w:val="24"/>
          <w:szCs w:val="24"/>
        </w:rPr>
        <w:t>ification, delivered on Week 2.</w:t>
      </w:r>
    </w:p>
    <w:p w:rsidR="00595DE5" w:rsidRDefault="00595DE5" w:rsidP="00E950F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quirements Specification Document, delivered on Week 5.</w:t>
      </w:r>
    </w:p>
    <w:p w:rsidR="00595DE5" w:rsidRDefault="00595DE5" w:rsidP="00E950F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ftware Development Plan, delivered on Week 9.</w:t>
      </w:r>
    </w:p>
    <w:p w:rsidR="00595DE5" w:rsidRDefault="00595DE5" w:rsidP="00595D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Reports, delivered every other week, starting on Week 9.</w:t>
      </w:r>
    </w:p>
    <w:p w:rsidR="00595DE5" w:rsidRPr="00595DE5" w:rsidRDefault="00595DE5" w:rsidP="00595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2BA8" w:rsidRDefault="00595DE5" w:rsidP="00595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ject Resources</w:t>
      </w:r>
    </w:p>
    <w:p w:rsidR="00AC2BA8" w:rsidRDefault="00AC2BA8" w:rsidP="00595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71E0">
        <w:rPr>
          <w:rFonts w:ascii="Times New Roman" w:hAnsi="Times New Roman" w:cs="Times New Roman"/>
          <w:sz w:val="24"/>
          <w:szCs w:val="24"/>
        </w:rPr>
        <w:t>A breakdown of resources used in the development of the project.</w:t>
      </w:r>
    </w:p>
    <w:p w:rsidR="00D171E0" w:rsidRDefault="00D171E0" w:rsidP="00595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2BA8" w:rsidRDefault="00AC2BA8" w:rsidP="008B16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1657">
        <w:rPr>
          <w:rFonts w:ascii="Times New Roman" w:hAnsi="Times New Roman" w:cs="Times New Roman"/>
          <w:sz w:val="24"/>
          <w:szCs w:val="24"/>
        </w:rPr>
        <w:t>Hardware Resources</w:t>
      </w:r>
    </w:p>
    <w:p w:rsidR="008B1657" w:rsidRDefault="008B1657" w:rsidP="008B165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e PC 1015PE</w:t>
      </w:r>
    </w:p>
    <w:p w:rsidR="008B1657" w:rsidRDefault="008B1657" w:rsidP="008B1657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netbook that I use for development on campus.</w:t>
      </w:r>
    </w:p>
    <w:p w:rsidR="008B1657" w:rsidRDefault="00444B69" w:rsidP="008B165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 desktop computer.</w:t>
      </w:r>
    </w:p>
    <w:p w:rsidR="00444B69" w:rsidRDefault="00444B69" w:rsidP="00444B6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that I built for myself. If I develop at home I use this computer.</w:t>
      </w:r>
    </w:p>
    <w:p w:rsidR="00444B69" w:rsidRDefault="00444B69" w:rsidP="00444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ftware Resources</w:t>
      </w:r>
    </w:p>
    <w:p w:rsidR="00444B69" w:rsidRDefault="00444B69" w:rsidP="00444B6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lime Text 3.</w:t>
      </w:r>
    </w:p>
    <w:p w:rsidR="00444B69" w:rsidRDefault="00444B69" w:rsidP="00444B6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sy editing.</w:t>
      </w:r>
    </w:p>
    <w:p w:rsidR="00444B69" w:rsidRDefault="00444B69" w:rsidP="00444B6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pad++.</w:t>
      </w:r>
    </w:p>
    <w:p w:rsidR="00444B69" w:rsidRDefault="00444B69" w:rsidP="00444B6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for easy editing.</w:t>
      </w:r>
    </w:p>
    <w:p w:rsidR="00444B69" w:rsidRDefault="00444B69" w:rsidP="00444B6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Desktop.</w:t>
      </w:r>
    </w:p>
    <w:p w:rsidR="00444B69" w:rsidRDefault="00444B69" w:rsidP="00444B6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version tracking.</w:t>
      </w:r>
    </w:p>
    <w:p w:rsidR="00444B69" w:rsidRDefault="00444B69" w:rsidP="00444B6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t</w:t>
      </w:r>
    </w:p>
    <w:p w:rsidR="00444B69" w:rsidRDefault="00444B69" w:rsidP="00444B69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version tracking.</w:t>
      </w:r>
    </w:p>
    <w:p w:rsidR="00444B69" w:rsidRDefault="00694412" w:rsidP="00444B6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mium</w:t>
      </w:r>
    </w:p>
    <w:p w:rsidR="00694412" w:rsidRDefault="00694412" w:rsidP="0069441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esting the app.</w:t>
      </w:r>
    </w:p>
    <w:p w:rsidR="00694412" w:rsidRDefault="00694412" w:rsidP="0069441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:rsidR="00694412" w:rsidRDefault="00694412" w:rsidP="0069441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esting the app.</w:t>
      </w:r>
    </w:p>
    <w:p w:rsidR="00694412" w:rsidRDefault="00B750E2" w:rsidP="0069441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weasel</w:t>
      </w:r>
    </w:p>
    <w:p w:rsidR="00694412" w:rsidRDefault="00694412" w:rsidP="00694412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esting the app.</w:t>
      </w:r>
    </w:p>
    <w:p w:rsidR="00B750E2" w:rsidRDefault="00B750E2" w:rsidP="00B750E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m</w:t>
      </w:r>
    </w:p>
    <w:p w:rsidR="00AC2BA8" w:rsidRDefault="00B750E2" w:rsidP="00595DE5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writing code.</w:t>
      </w:r>
    </w:p>
    <w:p w:rsidR="00F46955" w:rsidRDefault="00F46955" w:rsidP="00F46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623A" w:rsidRDefault="00F46955" w:rsidP="00F46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ject Organization</w:t>
      </w:r>
    </w:p>
    <w:p w:rsidR="000C623A" w:rsidRDefault="000C623A" w:rsidP="00F46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 consists of:</w:t>
      </w:r>
    </w:p>
    <w:p w:rsidR="000C623A" w:rsidRDefault="000C623A" w:rsidP="000C623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 files, they handle all the DOM and business logic.</w:t>
      </w:r>
    </w:p>
    <w:p w:rsidR="000C623A" w:rsidRDefault="000C623A" w:rsidP="000C623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JavaScript that rips the lyrics from the page and applies some regex stuff in order to strip punctuation.</w:t>
      </w:r>
    </w:p>
    <w:p w:rsidR="000C623A" w:rsidRDefault="000C623A" w:rsidP="000C623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JavaScript that works with the API via synchronous web requests and attempts to apply rhyme detection to the phrases.</w:t>
      </w:r>
    </w:p>
    <w:p w:rsidR="000C623A" w:rsidRDefault="000C623A" w:rsidP="000C623A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JavaScript that generally organizes the song lyrics into parts, with accompanying methods that can be applied to those parts.</w:t>
      </w:r>
    </w:p>
    <w:p w:rsidR="00285D22" w:rsidRDefault="00285D22" w:rsidP="00285D2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, there is an index.html landing page.</w:t>
      </w:r>
    </w:p>
    <w:p w:rsidR="00285D22" w:rsidRDefault="00285D22" w:rsidP="00285D22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s out the design of the page.</w:t>
      </w:r>
    </w:p>
    <w:p w:rsidR="00285D22" w:rsidRDefault="00285D22" w:rsidP="00285D22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some JavaScript that works with the drag and drop song elements.</w:t>
      </w:r>
    </w:p>
    <w:p w:rsidR="00D171E0" w:rsidRDefault="00285D22" w:rsidP="00D171E0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of the work for the project seems to be related to writing the JavaScript. It seems as if the JavaScript comes into two parts, broadly: 1) logic, that models the song lyrics as if they were actual song elements. In other words I write JavaScript classes that act as phrases, bars, and so on and so forth. I have to model the code as if it were an actual song object. This makes it easier to work with. I suppose that’s what object-oriented programming is, though. Interestingly, this seems to bridge the line between metaphorical, and literal code. Instead of writing code that parses song lyrics and acts like it’s doing something, I have to write code that </w:t>
      </w:r>
      <w:r>
        <w:rPr>
          <w:rFonts w:ascii="Times New Roman" w:hAnsi="Times New Roman" w:cs="Times New Roman"/>
          <w:b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ong lyrics and actually does what it represents. In other words: representation = what it is.</w:t>
      </w:r>
      <w:r w:rsidR="00507787">
        <w:rPr>
          <w:rFonts w:ascii="Times New Roman" w:hAnsi="Times New Roman" w:cs="Times New Roman"/>
          <w:sz w:val="24"/>
          <w:szCs w:val="24"/>
        </w:rPr>
        <w:t xml:space="preserve"> 2) code that parses lyrics and performs some regex stuff for ripping lyrics and stripping punctuation.</w:t>
      </w:r>
    </w:p>
    <w:p w:rsidR="0031241A" w:rsidRDefault="0031241A" w:rsidP="00312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edule</w:t>
      </w:r>
    </w:p>
    <w:p w:rsidR="0031241A" w:rsidRDefault="0031241A" w:rsidP="00312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34DC">
        <w:rPr>
          <w:rFonts w:ascii="Times New Roman" w:hAnsi="Times New Roman" w:cs="Times New Roman"/>
          <w:sz w:val="24"/>
          <w:szCs w:val="24"/>
        </w:rPr>
        <w:t>A breakdown of the development schedule for this project.</w:t>
      </w: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5CC" w:rsidRDefault="00151AD1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2404">
        <w:rPr>
          <w:rFonts w:ascii="Times New Roman" w:hAnsi="Times New Roman" w:cs="Times New Roman"/>
          <w:sz w:val="24"/>
          <w:szCs w:val="24"/>
        </w:rPr>
        <w:t>GAN</w:t>
      </w:r>
      <w:r>
        <w:rPr>
          <w:rFonts w:ascii="Times New Roman" w:hAnsi="Times New Roman" w:cs="Times New Roman"/>
          <w:sz w:val="24"/>
          <w:szCs w:val="24"/>
        </w:rPr>
        <w:t>TT Chart</w:t>
      </w: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2B" w:rsidRDefault="00932E2B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35240" cy="497433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+(2017-03-19+at+01.57.1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49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24" w:rsidRDefault="00697224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F1B" w:rsidRDefault="00965038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sk/Resource Table</w:t>
      </w:r>
    </w:p>
    <w:p w:rsidR="00ED1526" w:rsidRPr="00EC45CC" w:rsidRDefault="00965038" w:rsidP="00EC45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636" w:type="dxa"/>
        <w:tblLook w:val="04A0" w:firstRow="1" w:lastRow="0" w:firstColumn="1" w:lastColumn="0" w:noHBand="0" w:noVBand="1"/>
      </w:tblPr>
      <w:tblGrid>
        <w:gridCol w:w="4544"/>
        <w:gridCol w:w="4546"/>
        <w:gridCol w:w="4546"/>
      </w:tblGrid>
      <w:tr w:rsidR="00ED1526" w:rsidTr="00ED1526">
        <w:trPr>
          <w:trHeight w:val="1333"/>
        </w:trPr>
        <w:tc>
          <w:tcPr>
            <w:tcW w:w="4544" w:type="dxa"/>
          </w:tcPr>
          <w:p w:rsidR="00ED1526" w:rsidRDefault="00ED1526" w:rsidP="00ED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26" w:rsidRDefault="00ED1526" w:rsidP="00ED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</w:p>
        </w:tc>
        <w:tc>
          <w:tcPr>
            <w:tcW w:w="4546" w:type="dxa"/>
          </w:tcPr>
          <w:p w:rsidR="00ED1526" w:rsidRDefault="00ED1526" w:rsidP="00ED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26" w:rsidRDefault="00ED1526" w:rsidP="00ED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</w:t>
            </w:r>
          </w:p>
        </w:tc>
        <w:tc>
          <w:tcPr>
            <w:tcW w:w="4546" w:type="dxa"/>
          </w:tcPr>
          <w:p w:rsidR="00ED1526" w:rsidRDefault="00ED1526" w:rsidP="00EC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26" w:rsidRDefault="00ED1526" w:rsidP="00ED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M/Notepad++/Sublime Text 3</w:t>
            </w:r>
          </w:p>
          <w:p w:rsidR="00ED1526" w:rsidRDefault="00ED1526" w:rsidP="00ED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ium/Google Chrome/Iceweasel</w:t>
            </w:r>
          </w:p>
        </w:tc>
      </w:tr>
      <w:tr w:rsidR="00ED1526" w:rsidTr="00ED1526">
        <w:trPr>
          <w:trHeight w:val="1333"/>
        </w:trPr>
        <w:tc>
          <w:tcPr>
            <w:tcW w:w="4544" w:type="dxa"/>
          </w:tcPr>
          <w:p w:rsidR="00ED1526" w:rsidRDefault="00ED1526" w:rsidP="00ED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26" w:rsidRDefault="00ED1526" w:rsidP="00ED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546" w:type="dxa"/>
          </w:tcPr>
          <w:p w:rsidR="00ED1526" w:rsidRDefault="00ED1526" w:rsidP="00ED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26" w:rsidRDefault="00ED1526" w:rsidP="00ED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</w:t>
            </w:r>
          </w:p>
        </w:tc>
        <w:tc>
          <w:tcPr>
            <w:tcW w:w="4546" w:type="dxa"/>
          </w:tcPr>
          <w:p w:rsidR="00ED1526" w:rsidRDefault="00ED1526" w:rsidP="00EC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26" w:rsidRDefault="00ED1526" w:rsidP="00ED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M/Notepad++/Sublime Text 3</w:t>
            </w:r>
          </w:p>
          <w:p w:rsidR="00ED1526" w:rsidRDefault="00ED1526" w:rsidP="00ED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ium/Google Chrome/Iceweasel</w:t>
            </w:r>
          </w:p>
        </w:tc>
      </w:tr>
    </w:tbl>
    <w:p w:rsidR="00965038" w:rsidRPr="00EC45CC" w:rsidRDefault="00965038" w:rsidP="00ED1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5038" w:rsidRPr="00EC45CC" w:rsidSect="00932E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4BDF"/>
    <w:multiLevelType w:val="hybridMultilevel"/>
    <w:tmpl w:val="AEC43D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96102F"/>
    <w:multiLevelType w:val="hybridMultilevel"/>
    <w:tmpl w:val="846CA3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3B00B8"/>
    <w:multiLevelType w:val="hybridMultilevel"/>
    <w:tmpl w:val="94D08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DE22000"/>
    <w:multiLevelType w:val="hybridMultilevel"/>
    <w:tmpl w:val="AE44FA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45D0DCB"/>
    <w:multiLevelType w:val="hybridMultilevel"/>
    <w:tmpl w:val="54743C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715413"/>
    <w:multiLevelType w:val="hybridMultilevel"/>
    <w:tmpl w:val="53FA12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DD52D7B"/>
    <w:multiLevelType w:val="hybridMultilevel"/>
    <w:tmpl w:val="1D3000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EC"/>
    <w:rsid w:val="000C623A"/>
    <w:rsid w:val="00123137"/>
    <w:rsid w:val="001234DC"/>
    <w:rsid w:val="00151AD1"/>
    <w:rsid w:val="00285D22"/>
    <w:rsid w:val="002F05E3"/>
    <w:rsid w:val="0031241A"/>
    <w:rsid w:val="00444B69"/>
    <w:rsid w:val="00504F1B"/>
    <w:rsid w:val="00507787"/>
    <w:rsid w:val="00550FF6"/>
    <w:rsid w:val="00595DE5"/>
    <w:rsid w:val="00694412"/>
    <w:rsid w:val="00697224"/>
    <w:rsid w:val="007435FF"/>
    <w:rsid w:val="00817157"/>
    <w:rsid w:val="008757E6"/>
    <w:rsid w:val="008A19E7"/>
    <w:rsid w:val="008B1657"/>
    <w:rsid w:val="00932E2B"/>
    <w:rsid w:val="00965038"/>
    <w:rsid w:val="00A85074"/>
    <w:rsid w:val="00AC15CE"/>
    <w:rsid w:val="00AC2BA8"/>
    <w:rsid w:val="00B750E2"/>
    <w:rsid w:val="00D171E0"/>
    <w:rsid w:val="00D5750B"/>
    <w:rsid w:val="00D62BEC"/>
    <w:rsid w:val="00E950F5"/>
    <w:rsid w:val="00EC45CC"/>
    <w:rsid w:val="00ED1526"/>
    <w:rsid w:val="00F172EF"/>
    <w:rsid w:val="00F46955"/>
    <w:rsid w:val="00F6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8E8895-E49C-4637-82D4-7B3D0FBF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0F5"/>
    <w:pPr>
      <w:ind w:left="720"/>
      <w:contextualSpacing/>
    </w:pPr>
  </w:style>
  <w:style w:type="table" w:styleId="TableGrid">
    <w:name w:val="Table Grid"/>
    <w:basedOn w:val="TableNormal"/>
    <w:uiPriority w:val="39"/>
    <w:rsid w:val="00ED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66F1-3BED-4ED8-90E5-C3A124C7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Plan</dc:title>
  <dc:subject>Extraordinary Rhymes</dc:subject>
  <dc:creator>James Yen</dc:creator>
  <cp:keywords/>
  <dc:description/>
  <cp:lastModifiedBy>creekutsu@gmail.com</cp:lastModifiedBy>
  <cp:revision>25</cp:revision>
  <dcterms:created xsi:type="dcterms:W3CDTF">2017-03-19T19:29:00Z</dcterms:created>
  <dcterms:modified xsi:type="dcterms:W3CDTF">2017-03-19T21:05:00Z</dcterms:modified>
</cp:coreProperties>
</file>